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7510" w14:textId="77777777" w:rsidR="00722237" w:rsidRDefault="00722237" w:rsidP="00722237">
      <w:pPr>
        <w:spacing w:after="0" w:line="240" w:lineRule="auto"/>
      </w:pPr>
    </w:p>
    <w:p w14:paraId="5CABD873" w14:textId="77777777" w:rsidR="00351133" w:rsidRDefault="00351133" w:rsidP="00351133">
      <w:pPr>
        <w:spacing w:after="0" w:line="240" w:lineRule="auto"/>
        <w:rPr>
          <w:rFonts w:ascii="Arial" w:hAnsi="Arial" w:cs="Arial"/>
          <w:b/>
        </w:rPr>
      </w:pPr>
    </w:p>
    <w:p w14:paraId="1F676574" w14:textId="77777777" w:rsidR="00351133" w:rsidRPr="009D4E5D" w:rsidRDefault="00351133" w:rsidP="0035113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Aluno</w:t>
      </w:r>
      <w:r w:rsidRPr="009D4E5D">
        <w:rPr>
          <w:rFonts w:ascii="Arial" w:hAnsi="Arial" w:cs="Arial"/>
          <w:b/>
        </w:rPr>
        <w:t>:</w:t>
      </w:r>
      <w:r w:rsidRPr="009D4E5D"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t>______</w:t>
      </w:r>
      <w:r w:rsidRPr="009D4E5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  <w:r w:rsidRPr="009D4E5D">
        <w:rPr>
          <w:rFonts w:ascii="Arial" w:hAnsi="Arial" w:cs="Arial"/>
        </w:rPr>
        <w:t>_____</w:t>
      </w:r>
    </w:p>
    <w:p w14:paraId="4722DC3A" w14:textId="77777777" w:rsidR="00351133" w:rsidRDefault="00351133" w:rsidP="00722237">
      <w:pPr>
        <w:spacing w:after="0" w:line="240" w:lineRule="auto"/>
      </w:pPr>
    </w:p>
    <w:p w14:paraId="61E08B3B" w14:textId="77777777" w:rsidR="0046331F" w:rsidRDefault="0046331F" w:rsidP="000B1418">
      <w:pPr>
        <w:jc w:val="center"/>
        <w:rPr>
          <w:rFonts w:ascii="Arial" w:hAnsi="Arial" w:cs="Arial"/>
          <w:b/>
        </w:rPr>
      </w:pPr>
    </w:p>
    <w:p w14:paraId="2E740807" w14:textId="0F6D3B6B" w:rsidR="002B4158" w:rsidRPr="0046331F" w:rsidRDefault="00727B54" w:rsidP="004633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ADAN-SAÚDE</w:t>
      </w:r>
    </w:p>
    <w:p w14:paraId="3464B3C9" w14:textId="77777777" w:rsidR="002B4158" w:rsidRDefault="002B4158" w:rsidP="00722237">
      <w:pPr>
        <w:spacing w:after="0" w:line="240" w:lineRule="auto"/>
        <w:rPr>
          <w:rFonts w:ascii="Arial" w:hAnsi="Arial" w:cs="Arial"/>
          <w:b/>
        </w:rPr>
      </w:pPr>
    </w:p>
    <w:p w14:paraId="25F767C1" w14:textId="77777777" w:rsidR="0011732B" w:rsidRPr="004D34B6" w:rsidRDefault="0011732B" w:rsidP="0011732B">
      <w:pPr>
        <w:jc w:val="both"/>
      </w:pPr>
    </w:p>
    <w:p w14:paraId="1F54160E" w14:textId="360FDBC9" w:rsidR="0011732B" w:rsidRPr="004D34B6" w:rsidRDefault="0011732B" w:rsidP="0011732B">
      <w:pPr>
        <w:jc w:val="both"/>
      </w:pPr>
      <w:r w:rsidRPr="004D34B6">
        <w:t>Data da ocorrência do evento: ___________________________</w:t>
      </w:r>
      <w:r w:rsidR="00727B54">
        <w:t>__________________</w:t>
      </w:r>
      <w:r w:rsidRPr="004D34B6">
        <w:t>_______</w:t>
      </w:r>
    </w:p>
    <w:p w14:paraId="77DEE0BD" w14:textId="196F6C36" w:rsidR="0011732B" w:rsidRPr="004D34B6" w:rsidRDefault="0011732B" w:rsidP="0011732B">
      <w:pPr>
        <w:jc w:val="both"/>
      </w:pPr>
      <w:r w:rsidRPr="004D34B6">
        <w:t>Ameaça: ____________________________________________</w:t>
      </w:r>
      <w:r w:rsidR="00727B54">
        <w:t>__________________</w:t>
      </w:r>
      <w:r w:rsidRPr="004D34B6">
        <w:t>________</w:t>
      </w:r>
    </w:p>
    <w:p w14:paraId="3C60A1B4" w14:textId="62972450" w:rsidR="0011732B" w:rsidRPr="004D34B6" w:rsidRDefault="0011732B" w:rsidP="0011732B">
      <w:pPr>
        <w:jc w:val="both"/>
      </w:pPr>
      <w:r w:rsidRPr="004D34B6">
        <w:t>Tipo de desastre: _______________________________</w:t>
      </w:r>
      <w:r w:rsidR="00727B54">
        <w:t>__________________</w:t>
      </w:r>
      <w:r w:rsidRPr="004D34B6">
        <w:t>______________</w:t>
      </w:r>
    </w:p>
    <w:p w14:paraId="40BA2C2C" w14:textId="2983DB34" w:rsidR="0011732B" w:rsidRPr="004D34B6" w:rsidRDefault="0011732B" w:rsidP="0011732B">
      <w:pPr>
        <w:jc w:val="both"/>
      </w:pPr>
      <w:r w:rsidRPr="004D34B6">
        <w:t>Município:  _________________</w:t>
      </w:r>
      <w:r w:rsidR="00727B54">
        <w:t>___________________</w:t>
      </w:r>
      <w:r w:rsidRPr="004D34B6">
        <w:t>___________ UF: _________________</w:t>
      </w:r>
    </w:p>
    <w:p w14:paraId="413D7744" w14:textId="77777777" w:rsidR="0011732B" w:rsidRPr="004D34B6" w:rsidRDefault="0011732B" w:rsidP="0011732B">
      <w:pPr>
        <w:jc w:val="both"/>
      </w:pPr>
    </w:p>
    <w:p w14:paraId="6E153907" w14:textId="48D19387" w:rsidR="0011732B" w:rsidRPr="004D34B6" w:rsidRDefault="00727B54" w:rsidP="00727B54">
      <w:pPr>
        <w:spacing w:after="0" w:line="240" w:lineRule="auto"/>
        <w:jc w:val="both"/>
      </w:pPr>
      <w:r>
        <w:t xml:space="preserve">1. </w:t>
      </w:r>
      <w:r w:rsidR="0011732B" w:rsidRPr="004D34B6">
        <w:t>Rede de saúde</w:t>
      </w:r>
    </w:p>
    <w:p w14:paraId="3F39ACC4" w14:textId="77777777" w:rsidR="0011732B" w:rsidRPr="004D34B6" w:rsidRDefault="0011732B" w:rsidP="00117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0"/>
        <w:gridCol w:w="1696"/>
        <w:gridCol w:w="1700"/>
        <w:gridCol w:w="1700"/>
        <w:gridCol w:w="1698"/>
      </w:tblGrid>
      <w:tr w:rsidR="0011732B" w:rsidRPr="004D34B6" w14:paraId="4BD13B8E" w14:textId="77777777" w:rsidTr="00727B54">
        <w:tc>
          <w:tcPr>
            <w:tcW w:w="1704" w:type="dxa"/>
            <w:shd w:val="clear" w:color="auto" w:fill="FFFFFF" w:themeFill="background1"/>
          </w:tcPr>
          <w:p w14:paraId="22A5B259" w14:textId="77777777" w:rsidR="0011732B" w:rsidRPr="00727B54" w:rsidRDefault="0011732B" w:rsidP="00B24561">
            <w:pPr>
              <w:jc w:val="both"/>
              <w:rPr>
                <w:rFonts w:eastAsia="Calibri"/>
              </w:rPr>
            </w:pPr>
            <w:r w:rsidRPr="00727B54">
              <w:rPr>
                <w:rFonts w:eastAsia="Calibri"/>
              </w:rPr>
              <w:t>Instalações</w:t>
            </w:r>
          </w:p>
        </w:tc>
        <w:tc>
          <w:tcPr>
            <w:tcW w:w="1704" w:type="dxa"/>
            <w:shd w:val="clear" w:color="auto" w:fill="FFFFFF" w:themeFill="background1"/>
          </w:tcPr>
          <w:p w14:paraId="49B7BD53" w14:textId="77777777" w:rsidR="0011732B" w:rsidRPr="00727B54" w:rsidRDefault="0011732B" w:rsidP="00B24561">
            <w:pPr>
              <w:jc w:val="both"/>
              <w:rPr>
                <w:rFonts w:eastAsia="Calibri"/>
              </w:rPr>
            </w:pPr>
            <w:r w:rsidRPr="00727B54">
              <w:rPr>
                <w:rFonts w:eastAsia="Calibri"/>
              </w:rPr>
              <w:t>Sem danos</w:t>
            </w:r>
          </w:p>
        </w:tc>
        <w:tc>
          <w:tcPr>
            <w:tcW w:w="1704" w:type="dxa"/>
            <w:shd w:val="clear" w:color="auto" w:fill="FFFFFF" w:themeFill="background1"/>
          </w:tcPr>
          <w:p w14:paraId="28E6ED73" w14:textId="4AAD6FF3" w:rsidR="0011732B" w:rsidRPr="00727B54" w:rsidRDefault="00727B54" w:rsidP="00B24561">
            <w:pPr>
              <w:jc w:val="both"/>
              <w:rPr>
                <w:rFonts w:eastAsia="Calibri"/>
              </w:rPr>
            </w:pPr>
            <w:r w:rsidRPr="00727B54">
              <w:rPr>
                <w:rFonts w:eastAsia="Calibri"/>
              </w:rPr>
              <w:t>D</w:t>
            </w:r>
            <w:r w:rsidR="0011732B" w:rsidRPr="00727B54">
              <w:rPr>
                <w:rFonts w:eastAsia="Calibri"/>
              </w:rPr>
              <w:t>anificada</w:t>
            </w:r>
          </w:p>
        </w:tc>
        <w:tc>
          <w:tcPr>
            <w:tcW w:w="1705" w:type="dxa"/>
            <w:shd w:val="clear" w:color="auto" w:fill="FFFFFF" w:themeFill="background1"/>
          </w:tcPr>
          <w:p w14:paraId="3E301584" w14:textId="77777777" w:rsidR="0011732B" w:rsidRPr="00727B54" w:rsidRDefault="0011732B" w:rsidP="00B24561">
            <w:pPr>
              <w:jc w:val="both"/>
              <w:rPr>
                <w:rFonts w:eastAsia="Calibri"/>
              </w:rPr>
            </w:pPr>
            <w:r w:rsidRPr="00727B54">
              <w:rPr>
                <w:rFonts w:eastAsia="Calibri"/>
              </w:rPr>
              <w:t>Destruída</w:t>
            </w:r>
          </w:p>
        </w:tc>
        <w:tc>
          <w:tcPr>
            <w:tcW w:w="1705" w:type="dxa"/>
            <w:shd w:val="clear" w:color="auto" w:fill="FFFFFF" w:themeFill="background1"/>
          </w:tcPr>
          <w:p w14:paraId="55B64065" w14:textId="77777777" w:rsidR="0011732B" w:rsidRPr="00727B54" w:rsidRDefault="0011732B" w:rsidP="00B24561">
            <w:pPr>
              <w:jc w:val="both"/>
              <w:rPr>
                <w:rFonts w:eastAsia="Calibri"/>
              </w:rPr>
            </w:pPr>
            <w:r w:rsidRPr="00727B54">
              <w:rPr>
                <w:rFonts w:eastAsia="Calibri"/>
              </w:rPr>
              <w:t>Isolada</w:t>
            </w:r>
          </w:p>
        </w:tc>
      </w:tr>
      <w:tr w:rsidR="0011732B" w:rsidRPr="004D34B6" w14:paraId="270AAF98" w14:textId="77777777" w:rsidTr="00727B54">
        <w:tc>
          <w:tcPr>
            <w:tcW w:w="1704" w:type="dxa"/>
            <w:shd w:val="clear" w:color="auto" w:fill="FFFFFF" w:themeFill="background1"/>
          </w:tcPr>
          <w:p w14:paraId="34E6A0C3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0EB21B14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1C5979E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745681EE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5C37921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  <w:tr w:rsidR="0011732B" w:rsidRPr="004D34B6" w14:paraId="420B796C" w14:textId="77777777" w:rsidTr="00727B54">
        <w:tc>
          <w:tcPr>
            <w:tcW w:w="1704" w:type="dxa"/>
            <w:shd w:val="clear" w:color="auto" w:fill="FFFFFF" w:themeFill="background1"/>
          </w:tcPr>
          <w:p w14:paraId="5FFF346E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5C8B5479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834911A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43AF88E8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40240CCA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  <w:tr w:rsidR="0011732B" w:rsidRPr="004D34B6" w14:paraId="59BB5D1B" w14:textId="77777777" w:rsidTr="00727B54">
        <w:tc>
          <w:tcPr>
            <w:tcW w:w="1704" w:type="dxa"/>
            <w:shd w:val="clear" w:color="auto" w:fill="FFFFFF" w:themeFill="background1"/>
          </w:tcPr>
          <w:p w14:paraId="4D3E0E7B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0BE7440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057EA6DA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6D3A660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0A29F05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  <w:tr w:rsidR="0011732B" w:rsidRPr="004D34B6" w14:paraId="102C1595" w14:textId="77777777" w:rsidTr="00727B54">
        <w:tc>
          <w:tcPr>
            <w:tcW w:w="1704" w:type="dxa"/>
            <w:shd w:val="clear" w:color="auto" w:fill="FFFFFF" w:themeFill="background1"/>
          </w:tcPr>
          <w:p w14:paraId="03EFA9EE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1C56D020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497B2C19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15579812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C71ADF9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  <w:tr w:rsidR="0011732B" w:rsidRPr="004D34B6" w14:paraId="1913203A" w14:textId="77777777" w:rsidTr="00727B54">
        <w:tc>
          <w:tcPr>
            <w:tcW w:w="1704" w:type="dxa"/>
            <w:shd w:val="clear" w:color="auto" w:fill="FFFFFF" w:themeFill="background1"/>
          </w:tcPr>
          <w:p w14:paraId="0644ACBB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13A32CDF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75FD1D8E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A63D9C9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3A6979D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  <w:tr w:rsidR="0011732B" w:rsidRPr="004D34B6" w14:paraId="71D6A7DD" w14:textId="77777777" w:rsidTr="00727B54">
        <w:tc>
          <w:tcPr>
            <w:tcW w:w="1704" w:type="dxa"/>
            <w:shd w:val="clear" w:color="auto" w:fill="FFFFFF" w:themeFill="background1"/>
          </w:tcPr>
          <w:p w14:paraId="0DC821C5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51C44E18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72F4CC27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448E16A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AFC730D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</w:tbl>
    <w:p w14:paraId="52F2CA16" w14:textId="77777777" w:rsidR="0011732B" w:rsidRPr="004D34B6" w:rsidRDefault="0011732B" w:rsidP="0011732B">
      <w:pPr>
        <w:jc w:val="both"/>
      </w:pPr>
    </w:p>
    <w:p w14:paraId="473F911F" w14:textId="0AA4DC11" w:rsidR="0011732B" w:rsidRPr="004D34B6" w:rsidRDefault="00727B54" w:rsidP="00727B54">
      <w:pPr>
        <w:spacing w:after="0" w:line="240" w:lineRule="auto"/>
        <w:jc w:val="both"/>
      </w:pPr>
      <w:r>
        <w:t xml:space="preserve">2. </w:t>
      </w:r>
      <w:r w:rsidR="0011732B" w:rsidRPr="004D34B6">
        <w:t>Condições de atendimento aos usuários</w:t>
      </w:r>
    </w:p>
    <w:p w14:paraId="6CAF3803" w14:textId="77777777" w:rsidR="0011732B" w:rsidRPr="004D34B6" w:rsidRDefault="0011732B" w:rsidP="00117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11732B" w:rsidRPr="004D34B6" w14:paraId="6281F37C" w14:textId="77777777" w:rsidTr="00727B54">
        <w:tc>
          <w:tcPr>
            <w:tcW w:w="2840" w:type="dxa"/>
            <w:shd w:val="clear" w:color="auto" w:fill="FFFFFF" w:themeFill="background1"/>
          </w:tcPr>
          <w:p w14:paraId="1904BE8F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  <w:r w:rsidRPr="004D34B6">
              <w:rPr>
                <w:rFonts w:eastAsia="Calibri"/>
              </w:rPr>
              <w:t>Sem atendimento</w:t>
            </w:r>
          </w:p>
        </w:tc>
        <w:tc>
          <w:tcPr>
            <w:tcW w:w="2841" w:type="dxa"/>
            <w:shd w:val="clear" w:color="auto" w:fill="FFFFFF" w:themeFill="background1"/>
          </w:tcPr>
          <w:p w14:paraId="660F23FA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  <w:r w:rsidRPr="004D34B6">
              <w:rPr>
                <w:rFonts w:eastAsia="Calibri"/>
              </w:rPr>
              <w:t>Atendimento parcial</w:t>
            </w:r>
          </w:p>
        </w:tc>
        <w:tc>
          <w:tcPr>
            <w:tcW w:w="2841" w:type="dxa"/>
            <w:shd w:val="clear" w:color="auto" w:fill="FFFFFF" w:themeFill="background1"/>
          </w:tcPr>
          <w:p w14:paraId="6DE41837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  <w:r w:rsidRPr="004D34B6">
              <w:rPr>
                <w:rFonts w:eastAsia="Calibri"/>
              </w:rPr>
              <w:t>Atendimento total</w:t>
            </w:r>
          </w:p>
        </w:tc>
      </w:tr>
      <w:tr w:rsidR="0011732B" w:rsidRPr="004D34B6" w14:paraId="30893AFD" w14:textId="77777777" w:rsidTr="00727B54">
        <w:tc>
          <w:tcPr>
            <w:tcW w:w="2840" w:type="dxa"/>
            <w:shd w:val="clear" w:color="auto" w:fill="FFFFFF" w:themeFill="background1"/>
          </w:tcPr>
          <w:p w14:paraId="2E66BF7A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36CC8695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5F53E51C" w14:textId="77777777" w:rsidR="0011732B" w:rsidRPr="004D34B6" w:rsidRDefault="0011732B" w:rsidP="00B24561">
            <w:pPr>
              <w:jc w:val="both"/>
              <w:rPr>
                <w:rFonts w:eastAsia="Calibri"/>
              </w:rPr>
            </w:pPr>
          </w:p>
        </w:tc>
      </w:tr>
    </w:tbl>
    <w:p w14:paraId="1BA8D142" w14:textId="77777777" w:rsidR="0011732B" w:rsidRPr="004D34B6" w:rsidRDefault="0011732B" w:rsidP="0011732B">
      <w:pPr>
        <w:jc w:val="both"/>
      </w:pPr>
    </w:p>
    <w:p w14:paraId="3670802F" w14:textId="3A2AF5B0" w:rsidR="0011732B" w:rsidRPr="004D34B6" w:rsidRDefault="00727B54" w:rsidP="00727B54">
      <w:pPr>
        <w:spacing w:after="0" w:line="240" w:lineRule="auto"/>
        <w:jc w:val="both"/>
      </w:pPr>
      <w:r>
        <w:t xml:space="preserve">3. </w:t>
      </w:r>
      <w:r w:rsidR="0011732B" w:rsidRPr="004D34B6">
        <w:t>Há óbitos? _________</w:t>
      </w:r>
      <w:r>
        <w:t>____________________________________________________</w:t>
      </w:r>
      <w:r w:rsidR="0011732B" w:rsidRPr="004D34B6">
        <w:t>_____</w:t>
      </w:r>
    </w:p>
    <w:p w14:paraId="14F24F30" w14:textId="77777777" w:rsidR="0011732B" w:rsidRPr="004D34B6" w:rsidRDefault="0011732B" w:rsidP="00727B54">
      <w:pPr>
        <w:jc w:val="both"/>
      </w:pPr>
    </w:p>
    <w:p w14:paraId="2ED49C2F" w14:textId="1ADC0FD4" w:rsidR="0011732B" w:rsidRPr="004D34B6" w:rsidRDefault="00727B54" w:rsidP="00727B54">
      <w:pPr>
        <w:spacing w:after="0" w:line="240" w:lineRule="auto"/>
        <w:jc w:val="both"/>
      </w:pPr>
      <w:r>
        <w:t xml:space="preserve">4. </w:t>
      </w:r>
      <w:r w:rsidR="0011732B" w:rsidRPr="004D34B6">
        <w:t>Há relatos de alterações de saúde ou algum surto de doença? ___</w:t>
      </w:r>
      <w:r>
        <w:t>________________</w:t>
      </w:r>
      <w:r w:rsidR="0011732B" w:rsidRPr="004D34B6">
        <w:t>_______</w:t>
      </w:r>
    </w:p>
    <w:p w14:paraId="2D78964F" w14:textId="77777777" w:rsidR="0011732B" w:rsidRPr="004D34B6" w:rsidRDefault="0011732B" w:rsidP="00727B54">
      <w:pPr>
        <w:jc w:val="both"/>
      </w:pPr>
    </w:p>
    <w:p w14:paraId="062B295F" w14:textId="4647BDBB" w:rsidR="0011732B" w:rsidRPr="004D34B6" w:rsidRDefault="00727B54" w:rsidP="00727B54">
      <w:pPr>
        <w:spacing w:after="0" w:line="240" w:lineRule="auto"/>
        <w:jc w:val="both"/>
      </w:pPr>
      <w:r>
        <w:t xml:space="preserve">5. </w:t>
      </w:r>
      <w:r w:rsidR="0011732B" w:rsidRPr="004D34B6">
        <w:t>Se sim, qual o tipo de doença? _____________</w:t>
      </w:r>
      <w:r>
        <w:t>___________________________</w:t>
      </w:r>
      <w:r w:rsidR="0011732B" w:rsidRPr="004D34B6">
        <w:t>__________</w:t>
      </w:r>
    </w:p>
    <w:p w14:paraId="40DEDEBA" w14:textId="77777777" w:rsidR="0011732B" w:rsidRPr="004D34B6" w:rsidRDefault="0011732B" w:rsidP="00727B54">
      <w:pPr>
        <w:jc w:val="both"/>
      </w:pPr>
    </w:p>
    <w:p w14:paraId="41136EC5" w14:textId="74A05773" w:rsidR="0011732B" w:rsidRPr="004D34B6" w:rsidRDefault="00727B54" w:rsidP="00727B54">
      <w:pPr>
        <w:spacing w:after="0" w:line="240" w:lineRule="auto"/>
        <w:jc w:val="both"/>
      </w:pPr>
      <w:r>
        <w:lastRenderedPageBreak/>
        <w:t xml:space="preserve">6. </w:t>
      </w:r>
      <w:r w:rsidR="0011732B" w:rsidRPr="004D34B6">
        <w:t>Há casos suspeitos de agravo à saúde que possam ser relacionados à exposição a contaminantes químicos? ____________________________________</w:t>
      </w:r>
      <w:r>
        <w:t>___________</w:t>
      </w:r>
      <w:r w:rsidR="0011732B" w:rsidRPr="004D34B6">
        <w:t>_________</w:t>
      </w:r>
    </w:p>
    <w:p w14:paraId="218D564F" w14:textId="77777777" w:rsidR="0011732B" w:rsidRPr="004D34B6" w:rsidRDefault="0011732B" w:rsidP="00727B54">
      <w:pPr>
        <w:jc w:val="both"/>
      </w:pPr>
    </w:p>
    <w:p w14:paraId="4634C6E7" w14:textId="0A3A2B6B" w:rsidR="0011732B" w:rsidRPr="004D34B6" w:rsidRDefault="00727B54" w:rsidP="00727B54">
      <w:pPr>
        <w:spacing w:after="0" w:line="240" w:lineRule="auto"/>
        <w:jc w:val="both"/>
      </w:pPr>
      <w:r>
        <w:t xml:space="preserve">7. </w:t>
      </w:r>
      <w:r w:rsidR="0011732B" w:rsidRPr="004D34B6">
        <w:t>Se sim, qual contaminante? _________________________________</w:t>
      </w:r>
      <w:r>
        <w:t>________</w:t>
      </w:r>
      <w:r w:rsidR="0011732B" w:rsidRPr="004D34B6">
        <w:t>___________</w:t>
      </w:r>
    </w:p>
    <w:p w14:paraId="71BF5A37" w14:textId="77777777" w:rsidR="0011732B" w:rsidRPr="004D34B6" w:rsidRDefault="0011732B" w:rsidP="00727B54">
      <w:pPr>
        <w:jc w:val="both"/>
      </w:pPr>
    </w:p>
    <w:p w14:paraId="54F4E910" w14:textId="4E8D90D7" w:rsidR="0011732B" w:rsidRPr="004D34B6" w:rsidRDefault="00727B54" w:rsidP="00727B54">
      <w:pPr>
        <w:spacing w:after="0" w:line="240" w:lineRule="auto"/>
        <w:jc w:val="both"/>
      </w:pPr>
      <w:r>
        <w:t xml:space="preserve">8. </w:t>
      </w:r>
      <w:r w:rsidR="0011732B" w:rsidRPr="004D34B6">
        <w:t>Agravos notificados no SINAN: ______________________________</w:t>
      </w:r>
      <w:r>
        <w:t>________</w:t>
      </w:r>
      <w:r w:rsidR="0011732B" w:rsidRPr="004D34B6">
        <w:t>____________</w:t>
      </w:r>
    </w:p>
    <w:p w14:paraId="529DF908" w14:textId="77777777" w:rsidR="0011732B" w:rsidRPr="004D34B6" w:rsidRDefault="0011732B" w:rsidP="00727B54">
      <w:pPr>
        <w:jc w:val="both"/>
      </w:pPr>
    </w:p>
    <w:p w14:paraId="1167892B" w14:textId="7363AD89" w:rsidR="0011732B" w:rsidRPr="004D34B6" w:rsidRDefault="00727B54" w:rsidP="00727B54">
      <w:pPr>
        <w:spacing w:after="0" w:line="240" w:lineRule="auto"/>
        <w:jc w:val="both"/>
      </w:pPr>
      <w:r>
        <w:t xml:space="preserve">9. </w:t>
      </w:r>
      <w:r w:rsidR="0011732B" w:rsidRPr="004D34B6">
        <w:t>Como estão as condições de acesso em toda a área afetada? ______</w:t>
      </w:r>
      <w:r>
        <w:t>_______</w:t>
      </w:r>
      <w:r w:rsidR="0011732B" w:rsidRPr="004D34B6">
        <w:t>_____________</w:t>
      </w:r>
    </w:p>
    <w:p w14:paraId="4C05E141" w14:textId="77777777" w:rsidR="0011732B" w:rsidRPr="004D34B6" w:rsidRDefault="0011732B" w:rsidP="00727B54">
      <w:pPr>
        <w:jc w:val="both"/>
      </w:pPr>
    </w:p>
    <w:p w14:paraId="189F6204" w14:textId="35549DE5" w:rsidR="0011732B" w:rsidRPr="004D34B6" w:rsidRDefault="00727B54" w:rsidP="00727B54">
      <w:pPr>
        <w:spacing w:after="0" w:line="240" w:lineRule="auto"/>
        <w:jc w:val="both"/>
      </w:pPr>
      <w:r>
        <w:t xml:space="preserve">10. </w:t>
      </w:r>
      <w:r w:rsidR="0011732B" w:rsidRPr="004D34B6">
        <w:t>Há danos no sistema de abastecimento público de água? _____</w:t>
      </w:r>
      <w:r>
        <w:t>________</w:t>
      </w:r>
      <w:r w:rsidR="0011732B" w:rsidRPr="004D34B6">
        <w:t>_______________</w:t>
      </w:r>
    </w:p>
    <w:p w14:paraId="35800068" w14:textId="77777777" w:rsidR="0011732B" w:rsidRPr="004D34B6" w:rsidRDefault="0011732B" w:rsidP="00727B54">
      <w:pPr>
        <w:jc w:val="both"/>
      </w:pPr>
    </w:p>
    <w:p w14:paraId="0A9C5E2A" w14:textId="48242A99" w:rsidR="0011732B" w:rsidRPr="004D34B6" w:rsidRDefault="00727B54" w:rsidP="00727B54">
      <w:pPr>
        <w:spacing w:after="0" w:line="240" w:lineRule="auto"/>
        <w:jc w:val="both"/>
      </w:pPr>
      <w:r>
        <w:t xml:space="preserve">11. </w:t>
      </w:r>
      <w:r w:rsidR="0011732B" w:rsidRPr="004D34B6">
        <w:t>Os demais serviços públicos foram afetados? Quais? ________________________________</w:t>
      </w:r>
    </w:p>
    <w:p w14:paraId="2BD53691" w14:textId="77777777" w:rsidR="0011732B" w:rsidRPr="004D34B6" w:rsidRDefault="0011732B" w:rsidP="00727B54">
      <w:pPr>
        <w:jc w:val="both"/>
      </w:pPr>
    </w:p>
    <w:p w14:paraId="2D9B3331" w14:textId="662724C7" w:rsidR="0011732B" w:rsidRPr="004D34B6" w:rsidRDefault="00727B54" w:rsidP="00727B54">
      <w:pPr>
        <w:spacing w:after="0" w:line="240" w:lineRule="auto"/>
        <w:jc w:val="both"/>
      </w:pPr>
      <w:r>
        <w:t xml:space="preserve">12. </w:t>
      </w:r>
      <w:r w:rsidR="0011732B" w:rsidRPr="004D34B6">
        <w:t>A área rural foi afetada? Descreva. ____________</w:t>
      </w:r>
      <w:r>
        <w:t>______</w:t>
      </w:r>
      <w:r w:rsidR="0011732B" w:rsidRPr="004D34B6">
        <w:t>____________________________</w:t>
      </w:r>
    </w:p>
    <w:p w14:paraId="3C872977" w14:textId="77777777" w:rsidR="00B55B11" w:rsidRDefault="00B55B11" w:rsidP="00930E65"/>
    <w:p w14:paraId="6AE0B935" w14:textId="77777777" w:rsidR="00B55B11" w:rsidRPr="00930E65" w:rsidRDefault="00B55B11" w:rsidP="00B55B11"/>
    <w:sectPr w:rsidR="00B55B11" w:rsidRPr="00930E65" w:rsidSect="009562FA">
      <w:headerReference w:type="even" r:id="rId8"/>
      <w:headerReference w:type="default" r:id="rId9"/>
      <w:headerReference w:type="first" r:id="rId10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F730" w14:textId="77777777" w:rsidR="000D7697" w:rsidRDefault="000D7697" w:rsidP="009562FA">
      <w:pPr>
        <w:spacing w:after="0" w:line="240" w:lineRule="auto"/>
      </w:pPr>
      <w:r>
        <w:separator/>
      </w:r>
    </w:p>
  </w:endnote>
  <w:endnote w:type="continuationSeparator" w:id="0">
    <w:p w14:paraId="040EFFEC" w14:textId="77777777" w:rsidR="000D7697" w:rsidRDefault="000D7697" w:rsidP="0095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12DF" w14:textId="77777777" w:rsidR="000D7697" w:rsidRDefault="000D7697" w:rsidP="009562FA">
      <w:pPr>
        <w:spacing w:after="0" w:line="240" w:lineRule="auto"/>
      </w:pPr>
      <w:r>
        <w:separator/>
      </w:r>
    </w:p>
  </w:footnote>
  <w:footnote w:type="continuationSeparator" w:id="0">
    <w:p w14:paraId="23F214CB" w14:textId="77777777" w:rsidR="000D7697" w:rsidRDefault="000D7697" w:rsidP="0095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3F99" w14:textId="77777777" w:rsidR="009562FA" w:rsidRDefault="00351133">
    <w:pPr>
      <w:pStyle w:val="Cabealho"/>
    </w:pPr>
    <w:r>
      <w:rPr>
        <w:noProof/>
        <w:lang w:eastAsia="pt-BR"/>
      </w:rPr>
      <w:pict w14:anchorId="051A9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5" o:spid="_x0000_s2056" type="#_x0000_t75" style="position:absolute;margin-left:0;margin-top:0;width:16in;height:1629pt;z-index:-251657216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A3C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BB9FEF" wp14:editId="23F38B56">
          <wp:simplePos x="0" y="0"/>
          <wp:positionH relativeFrom="margin">
            <wp:posOffset>2052320</wp:posOffset>
          </wp:positionH>
          <wp:positionV relativeFrom="margin">
            <wp:posOffset>-1093309</wp:posOffset>
          </wp:positionV>
          <wp:extent cx="1285875" cy="810895"/>
          <wp:effectExtent l="0" t="0" r="9525" b="825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9326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</w:p>
  <w:p w14:paraId="4520BE71" w14:textId="77777777" w:rsidR="00811AF7" w:rsidRDefault="00811AF7" w:rsidP="00811AF7">
    <w:pPr>
      <w:pStyle w:val="Cabealho"/>
      <w:jc w:val="center"/>
      <w:rPr>
        <w:b/>
        <w:sz w:val="24"/>
        <w:szCs w:val="24"/>
      </w:rPr>
    </w:pPr>
  </w:p>
  <w:p w14:paraId="1436C108" w14:textId="7821DC0A" w:rsidR="009562FA" w:rsidRDefault="009D4E5D" w:rsidP="00811AF7">
    <w:pPr>
      <w:pStyle w:val="Cabealho"/>
      <w:jc w:val="center"/>
    </w:pPr>
    <w:r>
      <w:rPr>
        <w:b/>
        <w:sz w:val="24"/>
        <w:szCs w:val="24"/>
      </w:rPr>
      <w:t>UAI</w:t>
    </w:r>
    <w:r w:rsidR="0079249D">
      <w:rPr>
        <w:b/>
        <w:sz w:val="24"/>
        <w:szCs w:val="24"/>
      </w:rPr>
      <w:t>I</w:t>
    </w:r>
    <w:r w:rsidR="002B4158">
      <w:rPr>
        <w:b/>
        <w:sz w:val="24"/>
        <w:szCs w:val="24"/>
      </w:rPr>
      <w:t>I</w:t>
    </w:r>
    <w:r>
      <w:rPr>
        <w:b/>
        <w:sz w:val="24"/>
        <w:szCs w:val="24"/>
      </w:rPr>
      <w:t xml:space="preserve"> – Módulo </w:t>
    </w:r>
    <w:r w:rsidR="0079249D">
      <w:rPr>
        <w:b/>
        <w:sz w:val="24"/>
        <w:szCs w:val="24"/>
      </w:rPr>
      <w:t>5</w:t>
    </w:r>
    <w:r>
      <w:rPr>
        <w:b/>
        <w:sz w:val="24"/>
        <w:szCs w:val="24"/>
      </w:rPr>
      <w:t xml:space="preserve"> – Atividade </w:t>
    </w:r>
    <w:r w:rsidR="00351133">
      <w:rPr>
        <w:noProof/>
        <w:lang w:eastAsia="pt-BR"/>
      </w:rPr>
      <w:pict w14:anchorId="51353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6" o:spid="_x0000_s2057" type="#_x0000_t75" style="position:absolute;left:0;text-align:left;margin-left:0;margin-top:0;width:16in;height:1629pt;z-index:-251656192;mso-position-horizontal:center;mso-position-horizontal-relative:margin;mso-position-vertical:center;mso-position-vertical-relative:margin" o:allowincell="f">
          <v:imagedata r:id="rId2" o:title="fundo_word2" gain="19661f" blacklevel="22938f"/>
          <w10:wrap anchorx="margin" anchory="margin"/>
        </v:shape>
      </w:pict>
    </w:r>
    <w:r w:rsidR="00727B54">
      <w:rPr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CC1E" w14:textId="77777777" w:rsidR="009562FA" w:rsidRDefault="00351133">
    <w:pPr>
      <w:pStyle w:val="Cabealho"/>
    </w:pPr>
    <w:r>
      <w:rPr>
        <w:noProof/>
        <w:lang w:eastAsia="pt-BR"/>
      </w:rPr>
      <w:pict w14:anchorId="00ADF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4" o:spid="_x0000_s2055" type="#_x0000_t75" style="position:absolute;margin-left:0;margin-top:0;width:16in;height:1629pt;z-index:-251658240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670F"/>
    <w:multiLevelType w:val="hybridMultilevel"/>
    <w:tmpl w:val="0026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FA"/>
    <w:rsid w:val="000B1418"/>
    <w:rsid w:val="000D7697"/>
    <w:rsid w:val="000F1EF0"/>
    <w:rsid w:val="00111562"/>
    <w:rsid w:val="0011732B"/>
    <w:rsid w:val="00184730"/>
    <w:rsid w:val="001C19B7"/>
    <w:rsid w:val="002671F9"/>
    <w:rsid w:val="00276C61"/>
    <w:rsid w:val="002B4158"/>
    <w:rsid w:val="002D667A"/>
    <w:rsid w:val="00351133"/>
    <w:rsid w:val="00432A2C"/>
    <w:rsid w:val="0046331F"/>
    <w:rsid w:val="004931D9"/>
    <w:rsid w:val="006A3FB1"/>
    <w:rsid w:val="00722237"/>
    <w:rsid w:val="00727B54"/>
    <w:rsid w:val="0079249D"/>
    <w:rsid w:val="00811AF7"/>
    <w:rsid w:val="00930E65"/>
    <w:rsid w:val="009562FA"/>
    <w:rsid w:val="0097788F"/>
    <w:rsid w:val="009D4E5D"/>
    <w:rsid w:val="00A237D0"/>
    <w:rsid w:val="00A34529"/>
    <w:rsid w:val="00A357D0"/>
    <w:rsid w:val="00A80439"/>
    <w:rsid w:val="00AA36B8"/>
    <w:rsid w:val="00B04332"/>
    <w:rsid w:val="00B55B11"/>
    <w:rsid w:val="00B93787"/>
    <w:rsid w:val="00F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3D629D"/>
  <w15:docId w15:val="{7467B01D-8D6A-43D9-8BE1-E81FE51D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2FA"/>
  </w:style>
  <w:style w:type="paragraph" w:styleId="Rodap">
    <w:name w:val="footer"/>
    <w:basedOn w:val="Normal"/>
    <w:link w:val="Rodap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2FA"/>
  </w:style>
  <w:style w:type="paragraph" w:styleId="NormalWeb">
    <w:name w:val="Normal (Web)"/>
    <w:basedOn w:val="Normal"/>
    <w:uiPriority w:val="99"/>
    <w:unhideWhenUsed/>
    <w:rsid w:val="0095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222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32A2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A8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30E65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30E65"/>
  </w:style>
  <w:style w:type="paragraph" w:styleId="PargrafodaLista">
    <w:name w:val="List Paragraph"/>
    <w:basedOn w:val="Normal"/>
    <w:uiPriority w:val="34"/>
    <w:qFormat/>
    <w:rsid w:val="0072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1C2A-33F0-4BB0-B3C1-BFB73EF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egale Figueiredo</dc:creator>
  <cp:lastModifiedBy>Rejane Megale Figueiredo</cp:lastModifiedBy>
  <cp:revision>6</cp:revision>
  <dcterms:created xsi:type="dcterms:W3CDTF">2020-09-03T18:54:00Z</dcterms:created>
  <dcterms:modified xsi:type="dcterms:W3CDTF">2020-09-03T20:47:00Z</dcterms:modified>
</cp:coreProperties>
</file>